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55E1D3A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A2F52A9" w14:textId="5F59024F" w:rsidR="00305919" w:rsidRDefault="00E5374A" w:rsidP="00E5374A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>P</w:t>
      </w:r>
      <w:r w:rsidRPr="00E5374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roiect de Hotărâre privind aprobarea Planului Urbanistic de Detaliu 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București, sector 1, </w:t>
      </w:r>
      <w:r w:rsidRPr="00E5374A">
        <w:rPr>
          <w:rFonts w:cstheme="minorHAnsi"/>
          <w:b/>
          <w:i/>
          <w:color w:val="002060"/>
          <w:sz w:val="24"/>
          <w:szCs w:val="24"/>
          <w:lang w:val="ro-RO"/>
        </w:rPr>
        <w:t>Șos. Chitilei nr. 189A</w:t>
      </w:r>
    </w:p>
    <w:p w14:paraId="5E2897EB" w14:textId="77777777" w:rsidR="00305919" w:rsidRDefault="0030591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1F9E" w14:textId="77777777" w:rsidR="0038593A" w:rsidRDefault="0038593A" w:rsidP="00B7531C">
      <w:pPr>
        <w:spacing w:after="0" w:line="240" w:lineRule="auto"/>
      </w:pPr>
      <w:r>
        <w:separator/>
      </w:r>
    </w:p>
  </w:endnote>
  <w:endnote w:type="continuationSeparator" w:id="0">
    <w:p w14:paraId="4A0AB035" w14:textId="77777777" w:rsidR="0038593A" w:rsidRDefault="0038593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8593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8593A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8781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8781A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E18E" w14:textId="77777777" w:rsidR="0038593A" w:rsidRDefault="0038593A" w:rsidP="00B7531C">
      <w:pPr>
        <w:spacing w:after="0" w:line="240" w:lineRule="auto"/>
      </w:pPr>
      <w:r>
        <w:separator/>
      </w:r>
    </w:p>
  </w:footnote>
  <w:footnote w:type="continuationSeparator" w:id="0">
    <w:p w14:paraId="6D30F7DB" w14:textId="77777777" w:rsidR="0038593A" w:rsidRDefault="0038593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593A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06T10:24:00Z</dcterms:created>
  <dcterms:modified xsi:type="dcterms:W3CDTF">2026-05-06T10:24:00Z</dcterms:modified>
</cp:coreProperties>
</file>